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DC4D94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DC4D94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DC4D94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DC4D94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0C8F8F1C" w:rsidR="00523A78" w:rsidRPr="00D87183" w:rsidRDefault="00DC4D94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上宮太子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54DA2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C4D94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EB67462A918B409A102C5D460C0191" ma:contentTypeVersion="9" ma:contentTypeDescription="新しいドキュメントを作成します。" ma:contentTypeScope="" ma:versionID="e83708a50e23574b1131bf307e873dca">
  <xsd:schema xmlns:xsd="http://www.w3.org/2001/XMLSchema" xmlns:xs="http://www.w3.org/2001/XMLSchema" xmlns:p="http://schemas.microsoft.com/office/2006/metadata/properties" xmlns:ns2="3231039c-1b92-44cf-9d5e-b65bdf63b9ff" targetNamespace="http://schemas.microsoft.com/office/2006/metadata/properties" ma:root="true" ma:fieldsID="4ad9cc45ba8a8306d25ab33e27833f34" ns2:_="">
    <xsd:import namespace="3231039c-1b92-44cf-9d5e-b65bdf63b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039c-1b92-44cf-9d5e-b65bdf63b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5261C-94C0-45BF-AC02-4EC3F70CA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B5C20-11AB-49FD-9E52-675E17FEBD3C}"/>
</file>

<file path=customXml/itemProps3.xml><?xml version="1.0" encoding="utf-8"?>
<ds:datastoreItem xmlns:ds="http://schemas.openxmlformats.org/officeDocument/2006/customXml" ds:itemID="{FF6AD790-A96E-4CBD-985B-90F293C4D297}"/>
</file>

<file path=customXml/itemProps4.xml><?xml version="1.0" encoding="utf-8"?>
<ds:datastoreItem xmlns:ds="http://schemas.openxmlformats.org/officeDocument/2006/customXml" ds:itemID="{3D82C734-6A87-49E0-A359-17682C807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村康平</cp:lastModifiedBy>
  <cp:revision>3</cp:revision>
  <cp:lastPrinted>2019-06-19T02:06:00Z</cp:lastPrinted>
  <dcterms:created xsi:type="dcterms:W3CDTF">2021-07-19T08:35:00Z</dcterms:created>
  <dcterms:modified xsi:type="dcterms:W3CDTF">2021-07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67462A918B409A102C5D460C0191</vt:lpwstr>
  </property>
</Properties>
</file>